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SERVING FAMILIES AND CONSUMERS 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SERVING FAMILIES AND CONSUMER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0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AREERS SERVING FAMILIES AND CONSUMER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